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D2A41" w14:textId="18C70B8E" w:rsidR="00972B71" w:rsidRDefault="00EE619E" w:rsidP="00EE619E">
      <w:pPr>
        <w:pStyle w:val="Naslov"/>
      </w:pPr>
      <w:r>
        <w:t>Vztrajnostni moment</w:t>
      </w:r>
    </w:p>
    <w:p w14:paraId="62B1503D" w14:textId="4760223B" w:rsidR="00EE619E" w:rsidRDefault="00EE619E" w:rsidP="00EE619E"/>
    <w:p w14:paraId="69947BB8" w14:textId="762D47A3" w:rsidR="00035F7B" w:rsidRDefault="00EE619E" w:rsidP="00C05DEF">
      <w:pPr>
        <w:pStyle w:val="Naslov1"/>
        <w:rPr>
          <w:noProof/>
        </w:rPr>
      </w:pPr>
      <w:r>
        <w:t>Trenje kolesa (brez uteži)</w:t>
      </w:r>
    </w:p>
    <w:p w14:paraId="7D32F5B0" w14:textId="57AB8184" w:rsidR="00C23634" w:rsidRDefault="00C23634" w:rsidP="00C05DEF">
      <w:pPr>
        <w:pStyle w:val="Naslov1"/>
      </w:pPr>
      <w:r>
        <w:rPr>
          <w:noProof/>
        </w:rPr>
        <w:drawing>
          <wp:inline distT="0" distB="0" distL="0" distR="0" wp14:anchorId="5CDAE07D" wp14:editId="47C7D10C">
            <wp:extent cx="4870063" cy="2945699"/>
            <wp:effectExtent l="0" t="0" r="6985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5459"/>
                    <a:stretch/>
                  </pic:blipFill>
                  <pic:spPr bwMode="auto">
                    <a:xfrm>
                      <a:off x="0" y="0"/>
                      <a:ext cx="4870172" cy="294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39AF1" w14:textId="3325218F" w:rsidR="00035F7B" w:rsidRDefault="00C23634" w:rsidP="0028512D">
      <w:pPr>
        <w:pStyle w:val="Naslov1"/>
      </w:pPr>
      <w:r>
        <w:t>50g utež</w:t>
      </w:r>
    </w:p>
    <w:p w14:paraId="3F2D3925" w14:textId="48B10FAF" w:rsidR="00C23634" w:rsidRDefault="00C23634" w:rsidP="00C23634">
      <w:r w:rsidRPr="00C23634">
        <w:rPr>
          <w:noProof/>
        </w:rPr>
        <w:drawing>
          <wp:inline distT="0" distB="0" distL="0" distR="0" wp14:anchorId="11F04102" wp14:editId="673A7540">
            <wp:extent cx="4861808" cy="2742968"/>
            <wp:effectExtent l="0" t="0" r="0" b="63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597"/>
                    <a:stretch/>
                  </pic:blipFill>
                  <pic:spPr bwMode="auto">
                    <a:xfrm>
                      <a:off x="0" y="0"/>
                      <a:ext cx="4862219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A09A1" w14:textId="77777777" w:rsidR="0028512D" w:rsidRDefault="0028512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4A48812" w14:textId="6DB2CFA7" w:rsidR="00035F7B" w:rsidRDefault="0096278B" w:rsidP="0028512D">
      <w:pPr>
        <w:pStyle w:val="Naslov1"/>
      </w:pPr>
      <w:r>
        <w:lastRenderedPageBreak/>
        <w:t>100g utež</w:t>
      </w:r>
    </w:p>
    <w:p w14:paraId="6B859482" w14:textId="235590E6" w:rsidR="0096278B" w:rsidRDefault="0096278B" w:rsidP="0096278B">
      <w:r>
        <w:rPr>
          <w:noProof/>
        </w:rPr>
        <w:drawing>
          <wp:inline distT="0" distB="0" distL="0" distR="0" wp14:anchorId="2A1B4516" wp14:editId="00499E96">
            <wp:extent cx="4862222" cy="2781300"/>
            <wp:effectExtent l="0" t="0" r="0" b="0"/>
            <wp:docPr id="6" name="Slika 6" descr="Slika, ki vsebuje besede besedilo, notranji, preslik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Slika, ki vsebuje besede besedilo, notranji, preslikava&#10;&#10;Opis je samodejno ustvarjen"/>
                    <pic:cNvPicPr/>
                  </pic:nvPicPr>
                  <pic:blipFill rotWithShape="1">
                    <a:blip r:embed="rId7"/>
                    <a:srcRect l="15597"/>
                    <a:stretch/>
                  </pic:blipFill>
                  <pic:spPr bwMode="auto">
                    <a:xfrm>
                      <a:off x="0" y="0"/>
                      <a:ext cx="4862222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4D981" w14:textId="0197FFFF" w:rsidR="00035F7B" w:rsidRDefault="0096278B" w:rsidP="0028512D">
      <w:pPr>
        <w:pStyle w:val="Naslov1"/>
      </w:pPr>
      <w:r>
        <w:t>Togo vpeto, 50g utež</w:t>
      </w:r>
    </w:p>
    <w:p w14:paraId="78776F20" w14:textId="7B2441B5" w:rsidR="0028512D" w:rsidRPr="0028512D" w:rsidRDefault="00AB3D46">
      <w:r>
        <w:rPr>
          <w:noProof/>
        </w:rPr>
        <w:drawing>
          <wp:inline distT="0" distB="0" distL="0" distR="0" wp14:anchorId="52E587D5" wp14:editId="5ABD833A">
            <wp:extent cx="4862222" cy="2809875"/>
            <wp:effectExtent l="0" t="0" r="0" b="0"/>
            <wp:docPr id="10" name="Slika 10" descr="Slika, ki vsebuje besede besedilo, notranji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, ki vsebuje besede besedilo, notranji&#10;&#10;Opis je samodejno ustvarjen"/>
                    <pic:cNvPicPr/>
                  </pic:nvPicPr>
                  <pic:blipFill rotWithShape="1">
                    <a:blip r:embed="rId8"/>
                    <a:srcRect l="15597"/>
                    <a:stretch/>
                  </pic:blipFill>
                  <pic:spPr bwMode="auto">
                    <a:xfrm>
                      <a:off x="0" y="0"/>
                      <a:ext cx="4862222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512D">
        <w:br w:type="page"/>
      </w:r>
    </w:p>
    <w:p w14:paraId="385101A6" w14:textId="0C481990" w:rsidR="00035F7B" w:rsidRDefault="00AB3D46" w:rsidP="0028512D">
      <w:pPr>
        <w:pStyle w:val="Naslov1"/>
      </w:pPr>
      <w:r>
        <w:lastRenderedPageBreak/>
        <w:t>Togo vpeto, 100g utež</w:t>
      </w:r>
    </w:p>
    <w:p w14:paraId="0B599761" w14:textId="4DEA8083" w:rsidR="00584553" w:rsidRDefault="00584553" w:rsidP="00AB3D46">
      <w:r>
        <w:rPr>
          <w:noProof/>
        </w:rPr>
        <w:drawing>
          <wp:inline distT="0" distB="0" distL="0" distR="0" wp14:anchorId="4B1A4C32" wp14:editId="27A3B1D8">
            <wp:extent cx="4870174" cy="2743200"/>
            <wp:effectExtent l="0" t="0" r="6985" b="0"/>
            <wp:docPr id="12" name="Slika 12" descr="Slika, ki vsebuje besede besedilo, nebo, preslik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Slika, ki vsebuje besede besedilo, nebo, preslikava&#10;&#10;Opis je samodejno ustvarjen"/>
                    <pic:cNvPicPr/>
                  </pic:nvPicPr>
                  <pic:blipFill rotWithShape="1">
                    <a:blip r:embed="rId9"/>
                    <a:srcRect l="15459"/>
                    <a:stretch/>
                  </pic:blipFill>
                  <pic:spPr bwMode="auto">
                    <a:xfrm>
                      <a:off x="0" y="0"/>
                      <a:ext cx="4870174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53313" w14:textId="048DED84" w:rsidR="00035F7B" w:rsidRDefault="00584553" w:rsidP="0028512D">
      <w:pPr>
        <w:pStyle w:val="Naslov1"/>
      </w:pPr>
      <w:r>
        <w:t>Gibljivo vpeto, 50g utež</w:t>
      </w:r>
    </w:p>
    <w:p w14:paraId="3534DB1B" w14:textId="0B0BC376" w:rsidR="0028512D" w:rsidRDefault="00584553" w:rsidP="0028512D">
      <w:r>
        <w:rPr>
          <w:noProof/>
        </w:rPr>
        <w:drawing>
          <wp:inline distT="0" distB="0" distL="0" distR="0" wp14:anchorId="04874A22" wp14:editId="29981594">
            <wp:extent cx="4854271" cy="2790825"/>
            <wp:effectExtent l="0" t="0" r="381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735"/>
                    <a:stretch/>
                  </pic:blipFill>
                  <pic:spPr bwMode="auto">
                    <a:xfrm>
                      <a:off x="0" y="0"/>
                      <a:ext cx="4854271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5C98A" w14:textId="77777777" w:rsidR="0028512D" w:rsidRDefault="0028512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8739195" w14:textId="4CC95C5A" w:rsidR="00035F7B" w:rsidRDefault="00EE005E" w:rsidP="0028512D">
      <w:pPr>
        <w:pStyle w:val="Naslov1"/>
      </w:pPr>
      <w:r>
        <w:lastRenderedPageBreak/>
        <w:t>Gibljivo vpeto, 100g utež</w:t>
      </w:r>
    </w:p>
    <w:p w14:paraId="344C5C12" w14:textId="7579B076" w:rsidR="00EE005E" w:rsidRPr="00EE005E" w:rsidRDefault="00EE005E" w:rsidP="00EE005E">
      <w:r>
        <w:rPr>
          <w:noProof/>
        </w:rPr>
        <w:drawing>
          <wp:inline distT="0" distB="0" distL="0" distR="0" wp14:anchorId="28EE2FA9" wp14:editId="416FB4D9">
            <wp:extent cx="4854271" cy="2828925"/>
            <wp:effectExtent l="0" t="0" r="3810" b="0"/>
            <wp:docPr id="20" name="Slika 20" descr="Slika, ki vsebuje besede besedilo, notranji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ka 20" descr="Slika, ki vsebuje besede besedilo, notranji&#10;&#10;Opis je samodejno ustvarjen"/>
                    <pic:cNvPicPr/>
                  </pic:nvPicPr>
                  <pic:blipFill rotWithShape="1">
                    <a:blip r:embed="rId11"/>
                    <a:srcRect l="15321" r="414"/>
                    <a:stretch/>
                  </pic:blipFill>
                  <pic:spPr bwMode="auto">
                    <a:xfrm>
                      <a:off x="0" y="0"/>
                      <a:ext cx="4854271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E005E" w:rsidRPr="00EE0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19E"/>
    <w:rsid w:val="00035F7B"/>
    <w:rsid w:val="000F60C1"/>
    <w:rsid w:val="00145FEB"/>
    <w:rsid w:val="001C3EBE"/>
    <w:rsid w:val="0028512D"/>
    <w:rsid w:val="002A6D80"/>
    <w:rsid w:val="00301ECC"/>
    <w:rsid w:val="00584553"/>
    <w:rsid w:val="006600F3"/>
    <w:rsid w:val="0094767A"/>
    <w:rsid w:val="0096278B"/>
    <w:rsid w:val="00972B71"/>
    <w:rsid w:val="00AB3D46"/>
    <w:rsid w:val="00C05DEF"/>
    <w:rsid w:val="00C23634"/>
    <w:rsid w:val="00EE005E"/>
    <w:rsid w:val="00EE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17CCD"/>
  <w15:chartTrackingRefBased/>
  <w15:docId w15:val="{E34F40B9-4592-4F42-A9B8-5C644638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A6D80"/>
    <w:rPr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EE61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EE61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E61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EE61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4B299D6-0F4C-466D-A70A-683FE540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Pozderec</dc:creator>
  <cp:keywords/>
  <dc:description/>
  <cp:lastModifiedBy>Jure Kos</cp:lastModifiedBy>
  <cp:revision>3</cp:revision>
  <dcterms:created xsi:type="dcterms:W3CDTF">2022-01-03T14:12:00Z</dcterms:created>
  <dcterms:modified xsi:type="dcterms:W3CDTF">2022-01-10T19:38:00Z</dcterms:modified>
</cp:coreProperties>
</file>